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70E0FE1E" w:rsidR="00F81437" w:rsidRPr="00CF43CA" w:rsidRDefault="002A06D2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STIO D</w:t>
            </w:r>
            <w:r w:rsidR="001915FB">
              <w:rPr>
                <w:rFonts w:cs="Arial"/>
                <w:b/>
                <w:bCs/>
                <w:sz w:val="16"/>
                <w:szCs w:val="16"/>
              </w:rPr>
              <w:t>EL CANVI EN L’ORGANITZACIÓ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F207C0">
              <w:rPr>
                <w:rFonts w:cs="Arial"/>
                <w:b/>
                <w:bCs/>
                <w:sz w:val="16"/>
                <w:szCs w:val="16"/>
              </w:rPr>
              <w:t>4.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8A4A0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8A4A0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8A4A0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8A4A0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8A4A0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8A4A0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8A4A0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8A4A0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8A4A0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8A4A0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8A4A0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8A4A0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8A4A0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8A4A0E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8A4A0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8A4A0E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0762" w14:textId="77777777" w:rsidR="008A4A0E" w:rsidRDefault="008A4A0E">
      <w:r>
        <w:separator/>
      </w:r>
    </w:p>
  </w:endnote>
  <w:endnote w:type="continuationSeparator" w:id="0">
    <w:p w14:paraId="40F5494F" w14:textId="77777777" w:rsidR="008A4A0E" w:rsidRDefault="008A4A0E">
      <w:r>
        <w:continuationSeparator/>
      </w:r>
    </w:p>
  </w:endnote>
  <w:endnote w:type="continuationNotice" w:id="1">
    <w:p w14:paraId="2A4D70F9" w14:textId="77777777" w:rsidR="008A4A0E" w:rsidRDefault="008A4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C7F8" w14:textId="77777777" w:rsidR="008A4A0E" w:rsidRDefault="008A4A0E">
      <w:r>
        <w:separator/>
      </w:r>
    </w:p>
  </w:footnote>
  <w:footnote w:type="continuationSeparator" w:id="0">
    <w:p w14:paraId="17376648" w14:textId="77777777" w:rsidR="008A4A0E" w:rsidRDefault="008A4A0E">
      <w:r>
        <w:continuationSeparator/>
      </w:r>
    </w:p>
  </w:footnote>
  <w:footnote w:type="continuationNotice" w:id="1">
    <w:p w14:paraId="2A1F967E" w14:textId="77777777" w:rsidR="008A4A0E" w:rsidRDefault="008A4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8240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A7C62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915FB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06D2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36B83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4434F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A4A0E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E3296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207C0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7974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7974</Url>
      <Description>FORMAC-1966600927-187974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  <SharedWithUsers xmlns="c1bb30cb-261a-446b-b875-afb4fd45d51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4.xml><?xml version="1.0" encoding="utf-8"?>
<ds:datastoreItem xmlns:ds="http://schemas.openxmlformats.org/officeDocument/2006/customXml" ds:itemID="{B52FD4E4-3197-42EB-B61F-7D83C0FBE6B9}"/>
</file>

<file path=customXml/itemProps5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3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1</cp:revision>
  <cp:lastPrinted>2019-12-03T10:16:00Z</cp:lastPrinted>
  <dcterms:created xsi:type="dcterms:W3CDTF">2021-01-28T15:48:00Z</dcterms:created>
  <dcterms:modified xsi:type="dcterms:W3CDTF">2022-05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;#ACRA|4e62f208-11a4-49c1-9ead-667269962465</vt:lpwstr>
  </property>
  <property fmtid="{D5CDD505-2E9C-101B-9397-08002B2CF9AE}" pid="4" name="Departament Responsable">
    <vt:lpwstr>3;#Formació|10035700-18da-4f70-bc2d-d24f91f5794c</vt:lpwstr>
  </property>
  <property fmtid="{D5CDD505-2E9C-101B-9397-08002B2CF9AE}" pid="5" name="_dlc_DocIdItemGuid">
    <vt:lpwstr>2ae5a325-89be-40d9-a501-9e806417d756</vt:lpwstr>
  </property>
  <property fmtid="{D5CDD505-2E9C-101B-9397-08002B2CF9AE}" pid="6" name="_docset_NoMedatataSyncRequired">
    <vt:lpwstr>False</vt:lpwstr>
  </property>
  <property fmtid="{D5CDD505-2E9C-101B-9397-08002B2CF9AE}" pid="7" name="Order">
    <vt:r8>1098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